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8C" w:rsidRPr="0059338C" w:rsidRDefault="009B4681" w:rsidP="0059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8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3B56" w:rsidRPr="0059338C" w:rsidRDefault="009B4681" w:rsidP="0059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8C">
        <w:rPr>
          <w:rFonts w:ascii="Times New Roman" w:hAnsi="Times New Roman" w:cs="Times New Roman"/>
          <w:b/>
          <w:sz w:val="24"/>
          <w:szCs w:val="24"/>
        </w:rPr>
        <w:t>О</w:t>
      </w:r>
      <w:r w:rsidR="0059338C" w:rsidRPr="00593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B56" w:rsidRPr="0059338C">
        <w:rPr>
          <w:rFonts w:ascii="Times New Roman" w:hAnsi="Times New Roman" w:cs="Times New Roman"/>
          <w:b/>
          <w:sz w:val="24"/>
          <w:szCs w:val="24"/>
        </w:rPr>
        <w:t>доходах</w:t>
      </w:r>
      <w:r w:rsidR="0059338C" w:rsidRPr="00593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FF3B56" w:rsidRPr="005933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338C" w:rsidRPr="0059338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F3B56" w:rsidRPr="0059338C">
        <w:rPr>
          <w:rFonts w:ascii="Times New Roman" w:hAnsi="Times New Roman" w:cs="Times New Roman"/>
          <w:b/>
          <w:sz w:val="24"/>
          <w:szCs w:val="24"/>
        </w:rPr>
        <w:t xml:space="preserve">имуществе и обязательствах имущественного характера </w:t>
      </w:r>
    </w:p>
    <w:p w:rsidR="00FF3B56" w:rsidRPr="0059338C" w:rsidRDefault="0059338C" w:rsidP="0059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F3B56" w:rsidRPr="0059338C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59338C">
        <w:rPr>
          <w:rFonts w:ascii="Times New Roman" w:hAnsi="Times New Roman" w:cs="Times New Roman"/>
          <w:b/>
          <w:sz w:val="24"/>
          <w:szCs w:val="24"/>
        </w:rPr>
        <w:t>ых служащих Комитета по управлению имуществом города Райчихинска</w:t>
      </w:r>
      <w:r w:rsidR="00FF3B56" w:rsidRPr="00593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FB9" w:rsidRPr="0059338C" w:rsidRDefault="00FF3B56" w:rsidP="0059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8C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</w:t>
      </w:r>
      <w:r w:rsidR="00FD36DE">
        <w:rPr>
          <w:rFonts w:ascii="Times New Roman" w:hAnsi="Times New Roman" w:cs="Times New Roman"/>
          <w:b/>
          <w:sz w:val="24"/>
          <w:szCs w:val="24"/>
        </w:rPr>
        <w:t>6</w:t>
      </w:r>
      <w:r w:rsidRPr="0059338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4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782"/>
        <w:gridCol w:w="1868"/>
        <w:gridCol w:w="996"/>
        <w:gridCol w:w="2734"/>
        <w:gridCol w:w="1151"/>
        <w:gridCol w:w="1535"/>
        <w:gridCol w:w="1561"/>
        <w:gridCol w:w="1968"/>
        <w:gridCol w:w="979"/>
        <w:gridCol w:w="1587"/>
      </w:tblGrid>
      <w:tr w:rsidR="00230B66" w:rsidRPr="00362FC3" w:rsidTr="00843CDF">
        <w:trPr>
          <w:trHeight w:val="2752"/>
        </w:trPr>
        <w:tc>
          <w:tcPr>
            <w:tcW w:w="551" w:type="pct"/>
            <w:vMerge w:val="restart"/>
          </w:tcPr>
          <w:p w:rsidR="00230B66" w:rsidRPr="00362FC3" w:rsidRDefault="00230B66" w:rsidP="00230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78" w:type="pct"/>
            <w:vMerge w:val="restart"/>
          </w:tcPr>
          <w:p w:rsidR="00230B66" w:rsidRPr="00362FC3" w:rsidRDefault="00230B66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6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08" w:type="pct"/>
            <w:vMerge w:val="restart"/>
          </w:tcPr>
          <w:p w:rsidR="00230B66" w:rsidRPr="00362FC3" w:rsidRDefault="00230B66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  <w:tc>
          <w:tcPr>
            <w:tcW w:w="2160" w:type="pct"/>
            <w:gridSpan w:val="4"/>
          </w:tcPr>
          <w:p w:rsidR="00230B66" w:rsidRPr="00362FC3" w:rsidRDefault="00230B66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3" w:type="pct"/>
            <w:gridSpan w:val="3"/>
          </w:tcPr>
          <w:p w:rsidR="00230B66" w:rsidRPr="00362FC3" w:rsidRDefault="00230B66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0B66" w:rsidRPr="00362FC3" w:rsidTr="00843CDF">
        <w:tc>
          <w:tcPr>
            <w:tcW w:w="551" w:type="pct"/>
            <w:vMerge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6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5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3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609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3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1" w:type="pct"/>
          </w:tcPr>
          <w:p w:rsidR="00230B66" w:rsidRPr="00362FC3" w:rsidRDefault="00230B66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Фесенко </w:t>
            </w:r>
          </w:p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578" w:type="pct"/>
          </w:tcPr>
          <w:p w:rsidR="00803A90" w:rsidRPr="00362FC3" w:rsidRDefault="006F5923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477-00</w:t>
            </w:r>
          </w:p>
        </w:tc>
        <w:tc>
          <w:tcPr>
            <w:tcW w:w="308" w:type="pct"/>
          </w:tcPr>
          <w:p w:rsidR="00803A90" w:rsidRPr="00362FC3" w:rsidRDefault="00AA796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6F5923" w:rsidRPr="00362FC3" w:rsidRDefault="006F5923" w:rsidP="006F5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½ долевого участия</w:t>
            </w:r>
          </w:p>
          <w:p w:rsidR="006F5923" w:rsidRPr="00362FC3" w:rsidRDefault="006F5923" w:rsidP="006F5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FC3" w:rsidRPr="00362FC3" w:rsidTr="00843CDF">
        <w:trPr>
          <w:trHeight w:val="360"/>
        </w:trPr>
        <w:tc>
          <w:tcPr>
            <w:tcW w:w="551" w:type="pct"/>
            <w:vMerge w:val="restart"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убковская</w:t>
            </w:r>
            <w:proofErr w:type="spell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578" w:type="pct"/>
            <w:vMerge w:val="restart"/>
          </w:tcPr>
          <w:p w:rsidR="00955D2D" w:rsidRPr="00362FC3" w:rsidRDefault="00920E5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265-52</w:t>
            </w:r>
          </w:p>
        </w:tc>
        <w:tc>
          <w:tcPr>
            <w:tcW w:w="308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55D2D" w:rsidRPr="00362FC3" w:rsidRDefault="00FC4355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Квартира 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</w:p>
        </w:tc>
        <w:tc>
          <w:tcPr>
            <w:tcW w:w="609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91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rPr>
          <w:trHeight w:val="461"/>
        </w:trPr>
        <w:tc>
          <w:tcPr>
            <w:tcW w:w="551" w:type="pct"/>
            <w:vMerge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955D2D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  <w:r w:rsidR="00955D2D"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955D2D" w:rsidRPr="00362FC3" w:rsidRDefault="00FC4355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955D2D" w:rsidRPr="00362FC3" w:rsidRDefault="0014043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rPr>
          <w:trHeight w:val="555"/>
        </w:trPr>
        <w:tc>
          <w:tcPr>
            <w:tcW w:w="551" w:type="pct"/>
            <w:vMerge w:val="restart"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78" w:type="pct"/>
            <w:vMerge w:val="restart"/>
          </w:tcPr>
          <w:p w:rsidR="00955D2D" w:rsidRPr="00362FC3" w:rsidRDefault="005C694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701-78</w:t>
            </w:r>
          </w:p>
        </w:tc>
        <w:tc>
          <w:tcPr>
            <w:tcW w:w="308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955D2D" w:rsidRPr="00362FC3" w:rsidRDefault="00FC4355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3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6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йота-Королла</w:t>
            </w:r>
            <w:proofErr w:type="spellEnd"/>
          </w:p>
        </w:tc>
        <w:tc>
          <w:tcPr>
            <w:tcW w:w="609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91" w:type="pct"/>
            <w:vMerge w:val="restart"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rPr>
          <w:trHeight w:val="465"/>
        </w:trPr>
        <w:tc>
          <w:tcPr>
            <w:tcW w:w="551" w:type="pct"/>
            <w:vMerge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955D2D" w:rsidRPr="00362FC3" w:rsidRDefault="00955D2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955D2D" w:rsidRPr="00362FC3" w:rsidRDefault="00FC4355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475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955D2D" w:rsidRPr="00362FC3" w:rsidRDefault="00955D2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Лебец</w:t>
            </w:r>
            <w:proofErr w:type="spell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578" w:type="pct"/>
          </w:tcPr>
          <w:p w:rsidR="00803A90" w:rsidRPr="00362FC3" w:rsidRDefault="002155E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58-91</w:t>
            </w:r>
          </w:p>
        </w:tc>
        <w:tc>
          <w:tcPr>
            <w:tcW w:w="308" w:type="pct"/>
          </w:tcPr>
          <w:p w:rsidR="00803A90" w:rsidRPr="00362FC3" w:rsidRDefault="003803AA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</w:tr>
      <w:tr w:rsidR="002155ED" w:rsidRPr="00362FC3" w:rsidTr="00843CDF">
        <w:tc>
          <w:tcPr>
            <w:tcW w:w="551" w:type="pct"/>
          </w:tcPr>
          <w:p w:rsidR="002155ED" w:rsidRPr="00362FC3" w:rsidRDefault="002155ED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78" w:type="pct"/>
          </w:tcPr>
          <w:p w:rsidR="002155ED" w:rsidRPr="00362FC3" w:rsidRDefault="002155ED" w:rsidP="0021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91" w:type="pct"/>
          </w:tcPr>
          <w:p w:rsidR="002155ED" w:rsidRPr="00362FC3" w:rsidRDefault="002155E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578" w:type="pct"/>
          </w:tcPr>
          <w:p w:rsidR="00803A90" w:rsidRPr="00362FC3" w:rsidRDefault="00B941FC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195-95</w:t>
            </w:r>
          </w:p>
        </w:tc>
        <w:tc>
          <w:tcPr>
            <w:tcW w:w="308" w:type="pct"/>
          </w:tcPr>
          <w:p w:rsidR="00803A90" w:rsidRPr="00362FC3" w:rsidRDefault="0015596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6E721F" w:rsidRPr="00362FC3" w:rsidRDefault="006E721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по ¼ доли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78" w:type="pct"/>
          </w:tcPr>
          <w:p w:rsidR="00803A90" w:rsidRPr="00362FC3" w:rsidRDefault="00803A90" w:rsidP="00E5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803A90" w:rsidRPr="00362FC3" w:rsidRDefault="0015596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843CDF" w:rsidRPr="00362FC3" w:rsidTr="00843CDF">
        <w:trPr>
          <w:trHeight w:val="375"/>
        </w:trPr>
        <w:tc>
          <w:tcPr>
            <w:tcW w:w="551" w:type="pct"/>
            <w:vMerge w:val="restart"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Чертов Дмитрий Николаевич</w:t>
            </w:r>
          </w:p>
        </w:tc>
        <w:tc>
          <w:tcPr>
            <w:tcW w:w="578" w:type="pct"/>
            <w:vMerge w:val="restart"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471-95</w:t>
            </w:r>
          </w:p>
        </w:tc>
        <w:tc>
          <w:tcPr>
            <w:tcW w:w="308" w:type="pct"/>
            <w:vMerge w:val="restart"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3CDF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кроавтобус </w:t>
            </w:r>
            <w:proofErr w:type="spellStart"/>
            <w:proofErr w:type="gram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gramEnd"/>
            <w:r w:rsidRPr="0036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Ace</w:t>
            </w:r>
            <w:proofErr w:type="spellEnd"/>
          </w:p>
          <w:p w:rsidR="00843CDF" w:rsidRPr="00362FC3" w:rsidRDefault="00843CDF" w:rsidP="00362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Автомобиль Волга</w:t>
            </w:r>
          </w:p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 w:val="restart"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Merge w:val="restart"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CDF" w:rsidRPr="00362FC3" w:rsidTr="008625F5">
        <w:trPr>
          <w:trHeight w:val="759"/>
        </w:trPr>
        <w:tc>
          <w:tcPr>
            <w:tcW w:w="551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4" w:space="0" w:color="000000" w:themeColor="text1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F" w:rsidRPr="00362FC3" w:rsidTr="00843CDF">
        <w:trPr>
          <w:trHeight w:val="735"/>
        </w:trPr>
        <w:tc>
          <w:tcPr>
            <w:tcW w:w="551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43CDF" w:rsidRPr="00362FC3" w:rsidRDefault="00843CDF" w:rsidP="0036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3" w:type="pct"/>
            <w:vMerge/>
          </w:tcPr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F" w:rsidRPr="00362FC3" w:rsidTr="00843CDF">
        <w:trPr>
          <w:trHeight w:val="810"/>
        </w:trPr>
        <w:tc>
          <w:tcPr>
            <w:tcW w:w="551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1/9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в праве общей собственности</w:t>
            </w:r>
          </w:p>
          <w:p w:rsidR="00843CDF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8 000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CDF" w:rsidRPr="00362FC3" w:rsidTr="00843CDF">
        <w:trPr>
          <w:trHeight w:val="785"/>
        </w:trPr>
        <w:tc>
          <w:tcPr>
            <w:tcW w:w="551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843CDF" w:rsidRPr="00362FC3" w:rsidRDefault="00843CD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843CDF" w:rsidRPr="00362FC3" w:rsidRDefault="00843CDF" w:rsidP="00334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в праве общей собственности</w:t>
            </w:r>
          </w:p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843CDF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843CDF" w:rsidRPr="00362FC3" w:rsidRDefault="00843CDF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43CDF" w:rsidRPr="00362FC3" w:rsidRDefault="00843CD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843CDF" w:rsidRPr="00362FC3" w:rsidRDefault="00843CD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rPr>
          <w:trHeight w:val="360"/>
        </w:trPr>
        <w:tc>
          <w:tcPr>
            <w:tcW w:w="551" w:type="pct"/>
            <w:vMerge w:val="restart"/>
          </w:tcPr>
          <w:p w:rsidR="00E74EE9" w:rsidRPr="00362FC3" w:rsidRDefault="00E74EE9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78" w:type="pct"/>
            <w:vMerge w:val="restart"/>
          </w:tcPr>
          <w:p w:rsidR="00E74EE9" w:rsidRPr="00362FC3" w:rsidRDefault="004C6C69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358-00</w:t>
            </w:r>
          </w:p>
        </w:tc>
        <w:tc>
          <w:tcPr>
            <w:tcW w:w="308" w:type="pct"/>
            <w:vMerge w:val="restart"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долевая ½ доля</w:t>
            </w:r>
          </w:p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475" w:type="pct"/>
            <w:vMerge w:val="restart"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E74EE9" w:rsidRPr="00362FC3" w:rsidRDefault="00027CBD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vMerge w:val="restart"/>
          </w:tcPr>
          <w:p w:rsidR="00E74EE9" w:rsidRPr="00362FC3" w:rsidRDefault="00E74EE9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  <w:vMerge w:val="restart"/>
          </w:tcPr>
          <w:p w:rsidR="00E74EE9" w:rsidRPr="00362FC3" w:rsidRDefault="00E74EE9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91" w:type="pct"/>
            <w:vMerge w:val="restart"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rPr>
          <w:trHeight w:val="330"/>
        </w:trPr>
        <w:tc>
          <w:tcPr>
            <w:tcW w:w="551" w:type="pct"/>
            <w:vMerge/>
          </w:tcPr>
          <w:p w:rsidR="00E74EE9" w:rsidRPr="00362FC3" w:rsidRDefault="00E74EE9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E74EE9" w:rsidRPr="00362FC3" w:rsidRDefault="00E74EE9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4C6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475" w:type="pct"/>
            <w:vMerge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E74EE9" w:rsidRPr="00362FC3" w:rsidRDefault="00E74EE9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E74EE9" w:rsidRPr="00362FC3" w:rsidRDefault="00E74EE9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E74EE9" w:rsidRPr="00362FC3" w:rsidRDefault="00E74EE9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E74EE9" w:rsidRPr="00362FC3" w:rsidRDefault="00E74EE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c>
          <w:tcPr>
            <w:tcW w:w="551" w:type="pct"/>
          </w:tcPr>
          <w:p w:rsidR="00E52DDE" w:rsidRPr="00362FC3" w:rsidRDefault="00A61F1C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78" w:type="pct"/>
          </w:tcPr>
          <w:p w:rsidR="00E52DDE" w:rsidRPr="00362FC3" w:rsidRDefault="00E52DDE" w:rsidP="00E5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E52DDE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E52DDE" w:rsidRPr="00362FC3" w:rsidRDefault="00E52DDE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52DDE" w:rsidRPr="00362FC3" w:rsidRDefault="00E52DDE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E52DDE" w:rsidRPr="00362FC3" w:rsidRDefault="00E52DDE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E52DDE" w:rsidRPr="00362FC3" w:rsidRDefault="00E52DDE" w:rsidP="00B8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E52DDE" w:rsidRPr="00362FC3" w:rsidRDefault="00E52DDE" w:rsidP="00B8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</w:tcPr>
          <w:p w:rsidR="00E52DDE" w:rsidRPr="00362FC3" w:rsidRDefault="00E52DDE" w:rsidP="00B8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91" w:type="pct"/>
          </w:tcPr>
          <w:p w:rsidR="00E52DDE" w:rsidRPr="00362FC3" w:rsidRDefault="00E52DDE" w:rsidP="00B8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Шиленков Василий Владимирович</w:t>
            </w:r>
          </w:p>
        </w:tc>
        <w:tc>
          <w:tcPr>
            <w:tcW w:w="578" w:type="pct"/>
          </w:tcPr>
          <w:p w:rsidR="00803A90" w:rsidRPr="00362FC3" w:rsidRDefault="00A206D8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773-70</w:t>
            </w:r>
          </w:p>
        </w:tc>
        <w:tc>
          <w:tcPr>
            <w:tcW w:w="308" w:type="pct"/>
          </w:tcPr>
          <w:p w:rsidR="00803A90" w:rsidRPr="00362FC3" w:rsidRDefault="00A61F1C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9838EA" w:rsidRPr="00362FC3" w:rsidRDefault="009838EA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по 1/3 доли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</w:tcPr>
          <w:p w:rsidR="00803A90" w:rsidRPr="00362FC3" w:rsidRDefault="00A206D8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78" w:type="pct"/>
          </w:tcPr>
          <w:p w:rsidR="00803A90" w:rsidRPr="00362FC3" w:rsidRDefault="008E7620" w:rsidP="00A20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6D8">
              <w:rPr>
                <w:rFonts w:ascii="Times New Roman" w:hAnsi="Times New Roman" w:cs="Times New Roman"/>
                <w:sz w:val="20"/>
                <w:szCs w:val="20"/>
              </w:rPr>
              <w:t> 189 883-25</w:t>
            </w:r>
          </w:p>
        </w:tc>
        <w:tc>
          <w:tcPr>
            <w:tcW w:w="308" w:type="pct"/>
          </w:tcPr>
          <w:p w:rsidR="00803A90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9838EA" w:rsidRPr="00362FC3" w:rsidRDefault="009838EA" w:rsidP="009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по 1/3 доли</w:t>
            </w:r>
          </w:p>
          <w:p w:rsidR="00803A90" w:rsidRPr="00362FC3" w:rsidRDefault="009838EA" w:rsidP="0098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</w:tcPr>
          <w:p w:rsidR="00803A90" w:rsidRPr="00362FC3" w:rsidRDefault="00A206D8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475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82F" w:rsidRPr="00362FC3" w:rsidTr="00155D3E">
        <w:trPr>
          <w:trHeight w:val="540"/>
        </w:trPr>
        <w:tc>
          <w:tcPr>
            <w:tcW w:w="551" w:type="pct"/>
            <w:vMerge w:val="restart"/>
          </w:tcPr>
          <w:p w:rsidR="0062382F" w:rsidRPr="00362FC3" w:rsidRDefault="0062382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Панасенко Алексей Васильевич</w:t>
            </w:r>
          </w:p>
        </w:tc>
        <w:tc>
          <w:tcPr>
            <w:tcW w:w="578" w:type="pct"/>
            <w:vMerge w:val="restart"/>
          </w:tcPr>
          <w:p w:rsidR="0062382F" w:rsidRPr="00362FC3" w:rsidRDefault="0062382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 536,95</w:t>
            </w:r>
          </w:p>
        </w:tc>
        <w:tc>
          <w:tcPr>
            <w:tcW w:w="308" w:type="pct"/>
            <w:vMerge w:val="restart"/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  <w:vMerge w:val="restart"/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vMerge w:val="restart"/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62382F" w:rsidRPr="00362FC3" w:rsidRDefault="0062382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2382F" w:rsidRPr="00362FC3" w:rsidRDefault="0062382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</w:p>
          <w:p w:rsidR="0062382F" w:rsidRPr="00362FC3" w:rsidRDefault="0062382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82F" w:rsidRPr="00362FC3" w:rsidRDefault="0062382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тсубиси </w:t>
            </w: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62382F" w:rsidRPr="00362FC3" w:rsidTr="0062382F">
        <w:trPr>
          <w:trHeight w:val="230"/>
        </w:trPr>
        <w:tc>
          <w:tcPr>
            <w:tcW w:w="551" w:type="pct"/>
            <w:vMerge/>
          </w:tcPr>
          <w:p w:rsidR="0062382F" w:rsidRPr="00362FC3" w:rsidRDefault="0062382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62382F" w:rsidRDefault="0062382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62382F" w:rsidRPr="00362FC3" w:rsidRDefault="0062382F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</w:tcPr>
          <w:p w:rsidR="0062382F" w:rsidRPr="00362FC3" w:rsidRDefault="0062382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rPr>
          <w:trHeight w:val="360"/>
        </w:trPr>
        <w:tc>
          <w:tcPr>
            <w:tcW w:w="551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2560CF" w:rsidRPr="00362FC3" w:rsidRDefault="002560C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D87AE4" w:rsidRPr="00362FC3" w:rsidRDefault="00D87AE4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rPr>
          <w:trHeight w:val="790"/>
        </w:trPr>
        <w:tc>
          <w:tcPr>
            <w:tcW w:w="551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2560CF" w:rsidRPr="00362FC3" w:rsidRDefault="002560C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D87AE4" w:rsidRPr="00362FC3" w:rsidRDefault="00D87AE4" w:rsidP="0099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rPr>
          <w:trHeight w:val="630"/>
        </w:trPr>
        <w:tc>
          <w:tcPr>
            <w:tcW w:w="551" w:type="pct"/>
            <w:vMerge w:val="restart"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78" w:type="pct"/>
            <w:vMerge w:val="restart"/>
          </w:tcPr>
          <w:p w:rsidR="00D87AE4" w:rsidRPr="00362FC3" w:rsidRDefault="00CF082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818-25</w:t>
            </w:r>
          </w:p>
        </w:tc>
        <w:tc>
          <w:tcPr>
            <w:tcW w:w="308" w:type="pct"/>
            <w:vMerge w:val="restart"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87AE4" w:rsidRPr="00362FC3" w:rsidRDefault="00D87AE4" w:rsidP="00D8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CF082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87AE4" w:rsidRPr="00362FC3" w:rsidRDefault="00D87AE4" w:rsidP="00D87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vMerge w:val="restart"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3" w:type="pct"/>
            <w:vMerge w:val="restart"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91" w:type="pct"/>
            <w:vMerge w:val="restart"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362FC3" w:rsidRPr="00362FC3" w:rsidTr="00843CDF">
        <w:trPr>
          <w:trHeight w:val="360"/>
        </w:trPr>
        <w:tc>
          <w:tcPr>
            <w:tcW w:w="551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2560CF" w:rsidRPr="00362FC3" w:rsidRDefault="002560CF" w:rsidP="0025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87AE4" w:rsidRPr="00362FC3" w:rsidRDefault="002560CF" w:rsidP="0025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rPr>
          <w:trHeight w:val="360"/>
        </w:trPr>
        <w:tc>
          <w:tcPr>
            <w:tcW w:w="551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D87AE4" w:rsidRPr="00362FC3" w:rsidRDefault="00D87AE4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2560CF" w:rsidRPr="00362FC3" w:rsidRDefault="002560CF" w:rsidP="0025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  <w:p w:rsidR="00D87AE4" w:rsidRPr="00362FC3" w:rsidRDefault="002560CF" w:rsidP="0025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48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7AE4" w:rsidRPr="00362FC3" w:rsidRDefault="00D87AE4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78" w:type="pct"/>
          </w:tcPr>
          <w:p w:rsidR="00803A90" w:rsidRPr="00362FC3" w:rsidRDefault="00803A90" w:rsidP="00EA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803A90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803A90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491" w:type="pct"/>
          </w:tcPr>
          <w:p w:rsidR="00803A90" w:rsidRPr="00362FC3" w:rsidRDefault="00803A90" w:rsidP="00EA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78" w:type="pct"/>
          </w:tcPr>
          <w:p w:rsidR="00803A90" w:rsidRPr="00362FC3" w:rsidRDefault="00803A90" w:rsidP="00EA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803A90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803A90" w:rsidRPr="00362FC3" w:rsidRDefault="0049487D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3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491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3E65E3" w:rsidRPr="00362FC3" w:rsidTr="00843CDF">
        <w:tc>
          <w:tcPr>
            <w:tcW w:w="551" w:type="pct"/>
          </w:tcPr>
          <w:p w:rsidR="003E65E3" w:rsidRPr="00362FC3" w:rsidRDefault="003E65E3" w:rsidP="009D6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78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03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491" w:type="pct"/>
          </w:tcPr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E65E3" w:rsidRPr="00362FC3" w:rsidRDefault="003E65E3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Шарудин</w:t>
            </w:r>
            <w:proofErr w:type="spellEnd"/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 Игорь Антонович</w:t>
            </w:r>
          </w:p>
        </w:tc>
        <w:tc>
          <w:tcPr>
            <w:tcW w:w="578" w:type="pct"/>
          </w:tcPr>
          <w:p w:rsidR="00803A90" w:rsidRPr="00362FC3" w:rsidRDefault="00C95DB5" w:rsidP="009C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165-45</w:t>
            </w:r>
          </w:p>
        </w:tc>
        <w:tc>
          <w:tcPr>
            <w:tcW w:w="308" w:type="pct"/>
          </w:tcPr>
          <w:p w:rsidR="00803A90" w:rsidRPr="00362FC3" w:rsidRDefault="00A2529F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3564BB" w:rsidRPr="00362FC3" w:rsidRDefault="003564BB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½ долевого участия</w:t>
            </w:r>
          </w:p>
          <w:p w:rsidR="00803A90" w:rsidRPr="00362FC3" w:rsidRDefault="00803A90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56" w:type="pct"/>
          </w:tcPr>
          <w:p w:rsidR="00803A90" w:rsidRPr="00362FC3" w:rsidRDefault="00803A90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475" w:type="pct"/>
          </w:tcPr>
          <w:p w:rsidR="00803A90" w:rsidRPr="00362FC3" w:rsidRDefault="00803A90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803A90" w:rsidRPr="00362FC3" w:rsidRDefault="00803A90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FC3" w:rsidRPr="00362FC3" w:rsidTr="00843CDF">
        <w:tc>
          <w:tcPr>
            <w:tcW w:w="551" w:type="pct"/>
          </w:tcPr>
          <w:p w:rsidR="00803A90" w:rsidRPr="00362FC3" w:rsidRDefault="00803A90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578" w:type="pct"/>
          </w:tcPr>
          <w:p w:rsidR="00803A90" w:rsidRPr="00362FC3" w:rsidRDefault="00C95DB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146-56</w:t>
            </w:r>
          </w:p>
        </w:tc>
        <w:tc>
          <w:tcPr>
            <w:tcW w:w="308" w:type="pct"/>
          </w:tcPr>
          <w:p w:rsidR="00803A90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3564BB" w:rsidRPr="00362FC3" w:rsidRDefault="003564BB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½ долевого участия</w:t>
            </w:r>
          </w:p>
          <w:p w:rsidR="00803A90" w:rsidRPr="00362FC3" w:rsidRDefault="003D642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</w:tcPr>
          <w:p w:rsidR="00803A90" w:rsidRPr="00362FC3" w:rsidRDefault="003D642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475" w:type="pct"/>
          </w:tcPr>
          <w:p w:rsidR="00803A90" w:rsidRPr="00362FC3" w:rsidRDefault="003D6425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</w:tcPr>
          <w:p w:rsidR="00803A90" w:rsidRPr="00362FC3" w:rsidRDefault="00803A90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803A90" w:rsidRPr="00362FC3" w:rsidRDefault="00513CF5" w:rsidP="0051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03" w:type="pct"/>
          </w:tcPr>
          <w:p w:rsidR="00803A90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91" w:type="pct"/>
          </w:tcPr>
          <w:p w:rsidR="00803A90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3CF5" w:rsidRPr="00362FC3" w:rsidTr="00513CF5">
        <w:trPr>
          <w:trHeight w:val="300"/>
        </w:trPr>
        <w:tc>
          <w:tcPr>
            <w:tcW w:w="551" w:type="pct"/>
            <w:vMerge w:val="restart"/>
          </w:tcPr>
          <w:p w:rsidR="00513CF5" w:rsidRPr="00362FC3" w:rsidRDefault="00513CF5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78" w:type="pct"/>
            <w:vMerge w:val="restart"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vMerge w:val="restart"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  <w:vMerge w:val="restart"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vMerge w:val="restart"/>
          </w:tcPr>
          <w:p w:rsidR="00513CF5" w:rsidRPr="00362FC3" w:rsidRDefault="00513CF5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  <w:vMerge w:val="restart"/>
          </w:tcPr>
          <w:p w:rsidR="00513CF5" w:rsidRPr="00362FC3" w:rsidRDefault="00513CF5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513CF5" w:rsidRPr="00362FC3" w:rsidTr="00513CF5">
        <w:trPr>
          <w:trHeight w:val="150"/>
        </w:trPr>
        <w:tc>
          <w:tcPr>
            <w:tcW w:w="551" w:type="pct"/>
            <w:vMerge/>
          </w:tcPr>
          <w:p w:rsidR="00513CF5" w:rsidRPr="00362FC3" w:rsidRDefault="00513CF5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513CF5" w:rsidRPr="00362FC3" w:rsidRDefault="00513CF5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513CF5" w:rsidRPr="00362FC3" w:rsidRDefault="00513CF5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513CF5" w:rsidRPr="00362FC3" w:rsidRDefault="00513CF5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513CF5" w:rsidRPr="00362FC3" w:rsidRDefault="00513CF5" w:rsidP="0051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513CF5" w:rsidRPr="00362FC3" w:rsidRDefault="00513CF5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13CF5" w:rsidRPr="00362FC3" w:rsidRDefault="00513CF5" w:rsidP="009D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c>
          <w:tcPr>
            <w:tcW w:w="551" w:type="pct"/>
          </w:tcPr>
          <w:p w:rsidR="0095414B" w:rsidRPr="00362FC3" w:rsidRDefault="0095414B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авельева Мария Александровна</w:t>
            </w:r>
          </w:p>
        </w:tc>
        <w:tc>
          <w:tcPr>
            <w:tcW w:w="578" w:type="pct"/>
          </w:tcPr>
          <w:p w:rsidR="0095414B" w:rsidRPr="00362FC3" w:rsidRDefault="00F30A6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995-81</w:t>
            </w:r>
          </w:p>
        </w:tc>
        <w:tc>
          <w:tcPr>
            <w:tcW w:w="308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pct"/>
          </w:tcPr>
          <w:p w:rsidR="00263C47" w:rsidRPr="00362FC3" w:rsidRDefault="00263C47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475" w:type="pct"/>
          </w:tcPr>
          <w:p w:rsidR="0095414B" w:rsidRPr="00362FC3" w:rsidRDefault="00A2529F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3" w:type="pct"/>
          </w:tcPr>
          <w:p w:rsidR="0095414B" w:rsidRPr="00362FC3" w:rsidRDefault="00A2529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FC3" w:rsidRPr="00362FC3" w:rsidTr="00843CDF">
        <w:tc>
          <w:tcPr>
            <w:tcW w:w="551" w:type="pct"/>
          </w:tcPr>
          <w:p w:rsidR="0095414B" w:rsidRPr="00362FC3" w:rsidRDefault="00A2529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78" w:type="pct"/>
          </w:tcPr>
          <w:p w:rsidR="0095414B" w:rsidRPr="00362FC3" w:rsidRDefault="00FF0B76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778-93</w:t>
            </w:r>
          </w:p>
        </w:tc>
        <w:tc>
          <w:tcPr>
            <w:tcW w:w="308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95414B" w:rsidRPr="00362FC3" w:rsidRDefault="00590639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95414B" w:rsidRPr="00362FC3" w:rsidRDefault="00590639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491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62FC3" w:rsidRPr="00362FC3" w:rsidTr="00843CDF">
        <w:tc>
          <w:tcPr>
            <w:tcW w:w="551" w:type="pct"/>
          </w:tcPr>
          <w:p w:rsidR="0095414B" w:rsidRPr="00362FC3" w:rsidRDefault="00A2529F" w:rsidP="009B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78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95414B" w:rsidRPr="00362FC3" w:rsidRDefault="00A2529F" w:rsidP="00340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95414B" w:rsidRPr="00362FC3" w:rsidRDefault="00A2529F" w:rsidP="00AF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9" w:type="pct"/>
          </w:tcPr>
          <w:p w:rsidR="0095414B" w:rsidRPr="00362FC3" w:rsidRDefault="00A2529F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3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491" w:type="pct"/>
          </w:tcPr>
          <w:p w:rsidR="0095414B" w:rsidRPr="00362FC3" w:rsidRDefault="00590639" w:rsidP="007D2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9B4681" w:rsidRPr="00362FC3" w:rsidRDefault="009B4681" w:rsidP="009B468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3B56" w:rsidRPr="00362FC3" w:rsidRDefault="00FF3B56" w:rsidP="00FF3B5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3B56" w:rsidRPr="00362FC3" w:rsidSect="00FF3B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3B56"/>
    <w:rsid w:val="00027268"/>
    <w:rsid w:val="00027CBD"/>
    <w:rsid w:val="000325CE"/>
    <w:rsid w:val="00061BE5"/>
    <w:rsid w:val="00066FBB"/>
    <w:rsid w:val="000C21A8"/>
    <w:rsid w:val="001130F5"/>
    <w:rsid w:val="001150DB"/>
    <w:rsid w:val="00140434"/>
    <w:rsid w:val="0015596F"/>
    <w:rsid w:val="002155ED"/>
    <w:rsid w:val="00230B66"/>
    <w:rsid w:val="00252CCC"/>
    <w:rsid w:val="002560CF"/>
    <w:rsid w:val="0026278B"/>
    <w:rsid w:val="00263C47"/>
    <w:rsid w:val="0029673D"/>
    <w:rsid w:val="002C449D"/>
    <w:rsid w:val="002D4D80"/>
    <w:rsid w:val="0033455C"/>
    <w:rsid w:val="00342F5C"/>
    <w:rsid w:val="00350CBB"/>
    <w:rsid w:val="00352D77"/>
    <w:rsid w:val="003564BB"/>
    <w:rsid w:val="00362FC3"/>
    <w:rsid w:val="003803AA"/>
    <w:rsid w:val="003924CC"/>
    <w:rsid w:val="003B3253"/>
    <w:rsid w:val="003D6425"/>
    <w:rsid w:val="003E255B"/>
    <w:rsid w:val="003E65E3"/>
    <w:rsid w:val="003F349A"/>
    <w:rsid w:val="00445FB9"/>
    <w:rsid w:val="004551C2"/>
    <w:rsid w:val="004861F9"/>
    <w:rsid w:val="0049487D"/>
    <w:rsid w:val="004C1B78"/>
    <w:rsid w:val="004C6C69"/>
    <w:rsid w:val="004F0FD9"/>
    <w:rsid w:val="004F234C"/>
    <w:rsid w:val="00513CF5"/>
    <w:rsid w:val="00517416"/>
    <w:rsid w:val="00553A13"/>
    <w:rsid w:val="00590639"/>
    <w:rsid w:val="0059338C"/>
    <w:rsid w:val="005C6944"/>
    <w:rsid w:val="005D3088"/>
    <w:rsid w:val="005E02DA"/>
    <w:rsid w:val="0062382F"/>
    <w:rsid w:val="00655998"/>
    <w:rsid w:val="006A227B"/>
    <w:rsid w:val="006A22C1"/>
    <w:rsid w:val="006A6A11"/>
    <w:rsid w:val="006E3774"/>
    <w:rsid w:val="006E721F"/>
    <w:rsid w:val="006F5923"/>
    <w:rsid w:val="00752E5D"/>
    <w:rsid w:val="007708F9"/>
    <w:rsid w:val="0077323E"/>
    <w:rsid w:val="00786B85"/>
    <w:rsid w:val="007C1B48"/>
    <w:rsid w:val="007C1F3E"/>
    <w:rsid w:val="00803A90"/>
    <w:rsid w:val="00816CF5"/>
    <w:rsid w:val="00843CDF"/>
    <w:rsid w:val="00854785"/>
    <w:rsid w:val="008B126E"/>
    <w:rsid w:val="008B74B8"/>
    <w:rsid w:val="008E4910"/>
    <w:rsid w:val="008E7620"/>
    <w:rsid w:val="00912C45"/>
    <w:rsid w:val="00920E50"/>
    <w:rsid w:val="00945A29"/>
    <w:rsid w:val="0095414B"/>
    <w:rsid w:val="00955D2D"/>
    <w:rsid w:val="009829F1"/>
    <w:rsid w:val="009838EA"/>
    <w:rsid w:val="00992196"/>
    <w:rsid w:val="00995F84"/>
    <w:rsid w:val="009B4681"/>
    <w:rsid w:val="009C08E5"/>
    <w:rsid w:val="009E539D"/>
    <w:rsid w:val="00A206D8"/>
    <w:rsid w:val="00A2529F"/>
    <w:rsid w:val="00A5424D"/>
    <w:rsid w:val="00A61F1C"/>
    <w:rsid w:val="00A70F0D"/>
    <w:rsid w:val="00A87D05"/>
    <w:rsid w:val="00AA7960"/>
    <w:rsid w:val="00AF2216"/>
    <w:rsid w:val="00AF539C"/>
    <w:rsid w:val="00B84BB7"/>
    <w:rsid w:val="00B941FC"/>
    <w:rsid w:val="00BB3BD7"/>
    <w:rsid w:val="00BB52AE"/>
    <w:rsid w:val="00C34B3A"/>
    <w:rsid w:val="00C823EA"/>
    <w:rsid w:val="00C95DB5"/>
    <w:rsid w:val="00CF0824"/>
    <w:rsid w:val="00D84914"/>
    <w:rsid w:val="00D87AE4"/>
    <w:rsid w:val="00DA2DA4"/>
    <w:rsid w:val="00DD517F"/>
    <w:rsid w:val="00DF765D"/>
    <w:rsid w:val="00E01459"/>
    <w:rsid w:val="00E1553A"/>
    <w:rsid w:val="00E52DDE"/>
    <w:rsid w:val="00E53739"/>
    <w:rsid w:val="00E74EE9"/>
    <w:rsid w:val="00EA2105"/>
    <w:rsid w:val="00EF00C5"/>
    <w:rsid w:val="00F30A69"/>
    <w:rsid w:val="00F37E96"/>
    <w:rsid w:val="00F46BDC"/>
    <w:rsid w:val="00F77EEC"/>
    <w:rsid w:val="00FC4355"/>
    <w:rsid w:val="00FD36DE"/>
    <w:rsid w:val="00FF0B7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4BBF-B1D4-4144-85B3-B0A5D75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8</cp:revision>
  <cp:lastPrinted>2012-06-21T22:32:00Z</cp:lastPrinted>
  <dcterms:created xsi:type="dcterms:W3CDTF">2016-05-04T06:00:00Z</dcterms:created>
  <dcterms:modified xsi:type="dcterms:W3CDTF">2017-05-11T10:57:00Z</dcterms:modified>
</cp:coreProperties>
</file>